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4E84F" w14:textId="71511B3A" w:rsidR="006E4323" w:rsidRPr="00036C1E" w:rsidRDefault="00122DAD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Βασική ροή «Διαδικασία πιστοποίησης γυμναστή»</w:t>
      </w:r>
    </w:p>
    <w:p w14:paraId="68C30451" w14:textId="10FB8BCD" w:rsidR="00122DAD" w:rsidRDefault="00122DAD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χρήστης επιλέγει την ρύθμιση «Πιστοποίηση γυμναστή» </w:t>
      </w:r>
      <w:r w:rsidR="005844B9">
        <w:rPr>
          <w:lang w:val="el-GR"/>
        </w:rPr>
        <w:t>.</w:t>
      </w:r>
    </w:p>
    <w:p w14:paraId="67A6D049" w14:textId="4EF97961" w:rsidR="00DE7939" w:rsidRDefault="00122DAD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εμφανίζει </w:t>
      </w:r>
      <w:r w:rsidR="00DE7939">
        <w:rPr>
          <w:lang w:val="el-GR"/>
        </w:rPr>
        <w:t>τα πλαίσια που αναφέρουν τα απαραίτητα πιστοποιητικά</w:t>
      </w:r>
      <w:r w:rsidR="00F257E8">
        <w:rPr>
          <w:lang w:val="el-GR"/>
        </w:rPr>
        <w:t xml:space="preserve"> και τον τύπο αρχείου που επιτρέπεται στο εκάστοτε πλαίσιο</w:t>
      </w:r>
      <w:r w:rsidR="005844B9">
        <w:rPr>
          <w:lang w:val="el-GR"/>
        </w:rPr>
        <w:t>.</w:t>
      </w:r>
    </w:p>
    <w:p w14:paraId="6158B631" w14:textId="44A20D02" w:rsidR="00DE7939" w:rsidRDefault="00DE793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χρήστης </w:t>
      </w:r>
      <w:r w:rsidR="002212E0">
        <w:rPr>
          <w:lang w:val="el-GR"/>
        </w:rPr>
        <w:t>στέλνει</w:t>
      </w:r>
      <w:r>
        <w:rPr>
          <w:lang w:val="el-GR"/>
        </w:rPr>
        <w:t xml:space="preserve"> τα ψηφιακ</w:t>
      </w:r>
      <w:r w:rsidR="00F257E8">
        <w:rPr>
          <w:lang w:val="el-GR"/>
        </w:rPr>
        <w:t>ά</w:t>
      </w:r>
      <w:r>
        <w:rPr>
          <w:lang w:val="el-GR"/>
        </w:rPr>
        <w:t xml:space="preserve"> αρχεί</w:t>
      </w:r>
      <w:r w:rsidR="00F257E8">
        <w:rPr>
          <w:lang w:val="el-GR"/>
        </w:rPr>
        <w:t>α.</w:t>
      </w:r>
    </w:p>
    <w:p w14:paraId="5401B5DB" w14:textId="19E16751" w:rsidR="00122DAD" w:rsidRDefault="00DE793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ελέγχει αν τα αρχεία που παρέδωσε ο χρήστης είναι στον τύπο αρχείου </w:t>
      </w:r>
      <w:r w:rsidR="005844B9">
        <w:rPr>
          <w:lang w:val="el-GR"/>
        </w:rPr>
        <w:t xml:space="preserve">που </w:t>
      </w:r>
      <w:r w:rsidR="002212E0">
        <w:rPr>
          <w:lang w:val="el-GR"/>
        </w:rPr>
        <w:t>επιτρέπε</w:t>
      </w:r>
      <w:commentRangeStart w:id="0"/>
      <w:r w:rsidR="002D4ADE">
        <w:rPr>
          <w:lang w:val="el-GR"/>
        </w:rPr>
        <w:t>ται</w:t>
      </w:r>
      <w:commentRangeEnd w:id="0"/>
      <w:r w:rsidR="00470EAE">
        <w:rPr>
          <w:rStyle w:val="a4"/>
        </w:rPr>
        <w:commentReference w:id="0"/>
      </w:r>
      <w:r w:rsidR="005844B9">
        <w:rPr>
          <w:lang w:val="el-GR"/>
        </w:rPr>
        <w:t xml:space="preserve"> και διαπιστώνει ότι αυτό ισχύει.</w:t>
      </w:r>
    </w:p>
    <w:p w14:paraId="188301DF" w14:textId="19263223" w:rsidR="005844B9" w:rsidRDefault="005844B9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προωθεί </w:t>
      </w:r>
      <w:r w:rsidR="002212E0">
        <w:rPr>
          <w:lang w:val="el-GR"/>
        </w:rPr>
        <w:t>την αίτηση</w:t>
      </w:r>
      <w:commentRangeStart w:id="1"/>
      <w:r>
        <w:rPr>
          <w:lang w:val="el-GR"/>
        </w:rPr>
        <w:t xml:space="preserve"> </w:t>
      </w:r>
      <w:commentRangeEnd w:id="1"/>
      <w:r w:rsidR="00470EAE">
        <w:rPr>
          <w:rStyle w:val="a4"/>
        </w:rPr>
        <w:commentReference w:id="1"/>
      </w:r>
      <w:r>
        <w:rPr>
          <w:lang w:val="el-GR"/>
        </w:rPr>
        <w:t xml:space="preserve">του χρήστη σε ένα </w:t>
      </w:r>
      <w:r>
        <w:t>admin</w:t>
      </w:r>
      <w:r>
        <w:rPr>
          <w:lang w:val="el-GR"/>
        </w:rPr>
        <w:t>.</w:t>
      </w:r>
    </w:p>
    <w:p w14:paraId="695E2BB3" w14:textId="106E9095" w:rsidR="00854C78" w:rsidRDefault="00854C78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 σύστημα ελέγχει 12 ώρες μετά αν έχει ολοκληρωθεί η αξιολόγηση.</w:t>
      </w:r>
    </w:p>
    <w:p w14:paraId="10184714" w14:textId="49E50B39" w:rsidR="005844B9" w:rsidRDefault="000D6F20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5844B9">
        <w:rPr>
          <w:lang w:val="el-GR"/>
        </w:rPr>
        <w:t>τ</w:t>
      </w:r>
      <w:r>
        <w:rPr>
          <w:lang w:val="el-GR"/>
        </w:rPr>
        <w:t>α</w:t>
      </w:r>
      <w:r w:rsidR="005844B9">
        <w:rPr>
          <w:lang w:val="el-GR"/>
        </w:rPr>
        <w:t xml:space="preserve"> πιστοποιητικ</w:t>
      </w:r>
      <w:r>
        <w:rPr>
          <w:lang w:val="el-GR"/>
        </w:rPr>
        <w:t>ά</w:t>
      </w:r>
      <w:r w:rsidR="00B0467A" w:rsidRPr="00B0467A">
        <w:rPr>
          <w:lang w:val="el-GR"/>
        </w:rPr>
        <w:t xml:space="preserve"> </w:t>
      </w:r>
      <w:r w:rsidR="00B0467A">
        <w:rPr>
          <w:lang w:val="el-GR"/>
        </w:rPr>
        <w:t xml:space="preserve">είναι </w:t>
      </w:r>
      <w:r w:rsidR="00B0467A">
        <w:rPr>
          <w:lang w:val="el-GR"/>
        </w:rPr>
        <w:t>έγκυρα</w:t>
      </w:r>
      <w:r w:rsidR="005844B9">
        <w:rPr>
          <w:lang w:val="el-GR"/>
        </w:rPr>
        <w:t>.</w:t>
      </w:r>
    </w:p>
    <w:p w14:paraId="1D51AA13" w14:textId="53D69B57" w:rsidR="005844B9" w:rsidRDefault="002D4ADE" w:rsidP="00122DAD">
      <w:pPr>
        <w:pStyle w:val="a3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 σύστημα στέλνει ειδοποίηση στον χρήστη για να τον ενημερώσει πως η διαδικασία πιστοποίησης ολοκληρώθηκε με επιτυχία.</w:t>
      </w:r>
    </w:p>
    <w:p w14:paraId="6B124506" w14:textId="3715F184" w:rsidR="002D4ADE" w:rsidRPr="00036C1E" w:rsidRDefault="002D4ADE" w:rsidP="002D4ADE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Εναλλακτική ροή 1</w:t>
      </w:r>
    </w:p>
    <w:p w14:paraId="5FDF1B9C" w14:textId="3D75B801" w:rsidR="002D4ADE" w:rsidRDefault="002D4ADE" w:rsidP="0010476F">
      <w:pPr>
        <w:ind w:left="1440" w:hanging="720"/>
        <w:rPr>
          <w:lang w:val="el-GR"/>
        </w:rPr>
      </w:pPr>
      <w:r w:rsidRPr="002D4ADE">
        <w:rPr>
          <w:lang w:val="el-GR"/>
        </w:rPr>
        <w:t>4.α.1</w:t>
      </w:r>
      <w:r>
        <w:rPr>
          <w:lang w:val="el-GR"/>
        </w:rPr>
        <w:tab/>
        <w:t xml:space="preserve">Το σύστημα διαπιστώνει ότι ο τύπος αρχείων που παρέδωσε ο χρήστης δεν είναι ο </w:t>
      </w:r>
      <w:r w:rsidR="00F257E8">
        <w:rPr>
          <w:lang w:val="el-GR"/>
        </w:rPr>
        <w:t>επιτρεπόμεν</w:t>
      </w:r>
      <w:r>
        <w:rPr>
          <w:lang w:val="el-GR"/>
        </w:rPr>
        <w:t>ος.</w:t>
      </w:r>
    </w:p>
    <w:p w14:paraId="69A07D3A" w14:textId="45DC030D" w:rsidR="00A3710C" w:rsidRDefault="002D4ADE" w:rsidP="009E3C66">
      <w:pPr>
        <w:ind w:left="1440" w:hanging="720"/>
        <w:rPr>
          <w:lang w:val="el-GR"/>
        </w:rPr>
      </w:pPr>
      <w:r>
        <w:rPr>
          <w:lang w:val="el-GR"/>
        </w:rPr>
        <w:t>4.α.2</w:t>
      </w:r>
      <w:r>
        <w:rPr>
          <w:lang w:val="el-GR"/>
        </w:rPr>
        <w:tab/>
      </w:r>
      <w:r w:rsidR="00E82D3D">
        <w:rPr>
          <w:lang w:val="el-GR"/>
        </w:rPr>
        <w:t xml:space="preserve">Το σύστημα </w:t>
      </w:r>
      <w:r w:rsidR="00F257E8">
        <w:rPr>
          <w:lang w:val="el-GR"/>
        </w:rPr>
        <w:t>εμφανίζει μήνυμα</w:t>
      </w:r>
      <w:commentRangeStart w:id="2"/>
      <w:commentRangeStart w:id="3"/>
      <w:r w:rsidR="00E82D3D">
        <w:rPr>
          <w:lang w:val="el-GR"/>
        </w:rPr>
        <w:t xml:space="preserve"> </w:t>
      </w:r>
      <w:commentRangeEnd w:id="2"/>
      <w:r w:rsidR="00470EAE">
        <w:rPr>
          <w:rStyle w:val="a4"/>
        </w:rPr>
        <w:commentReference w:id="2"/>
      </w:r>
      <w:commentRangeEnd w:id="3"/>
      <w:r w:rsidR="004B0B88">
        <w:rPr>
          <w:rStyle w:val="a4"/>
        </w:rPr>
        <w:commentReference w:id="3"/>
      </w:r>
      <w:r w:rsidR="00E82D3D">
        <w:rPr>
          <w:lang w:val="el-GR"/>
        </w:rPr>
        <w:t xml:space="preserve">στον χρήστη </w:t>
      </w:r>
      <w:r w:rsidR="00F257E8">
        <w:rPr>
          <w:lang w:val="el-GR"/>
        </w:rPr>
        <w:t xml:space="preserve">ενημερώνοντάς τον </w:t>
      </w:r>
      <w:r w:rsidR="00E82D3D">
        <w:rPr>
          <w:lang w:val="el-GR"/>
        </w:rPr>
        <w:t>πως η διαδικασία πιστοποίησης ολοκληρώθηκε ανεπιτυχώς</w:t>
      </w:r>
      <w:r w:rsidR="004B0B88">
        <w:rPr>
          <w:lang w:val="el-GR"/>
        </w:rPr>
        <w:t>.</w:t>
      </w:r>
    </w:p>
    <w:p w14:paraId="19D7B7A0" w14:textId="00F6D3CF" w:rsidR="00A3710C" w:rsidRPr="00036C1E" w:rsidRDefault="00A3710C" w:rsidP="00A3710C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Εναλλακτική ροή 2</w:t>
      </w:r>
    </w:p>
    <w:p w14:paraId="18286260" w14:textId="72EC67E4" w:rsidR="00A3710C" w:rsidRDefault="00854C78" w:rsidP="009E3C66">
      <w:pPr>
        <w:ind w:left="1440" w:hanging="720"/>
        <w:rPr>
          <w:lang w:val="el-GR"/>
        </w:rPr>
      </w:pPr>
      <w:r>
        <w:rPr>
          <w:lang w:val="el-GR"/>
        </w:rPr>
        <w:t>7</w:t>
      </w:r>
      <w:r w:rsidR="00A3710C">
        <w:rPr>
          <w:lang w:val="el-GR"/>
        </w:rPr>
        <w:t>.α.1</w:t>
      </w:r>
      <w:r w:rsidR="00A3710C">
        <w:rPr>
          <w:lang w:val="el-GR"/>
        </w:rPr>
        <w:tab/>
      </w:r>
      <w:r w:rsidR="000D6F20">
        <w:rPr>
          <w:lang w:val="el-GR"/>
        </w:rPr>
        <w:t xml:space="preserve">Το σύστημα διαπιστώνει </w:t>
      </w:r>
      <w:r w:rsidR="00B0467A">
        <w:rPr>
          <w:lang w:val="el-GR"/>
        </w:rPr>
        <w:t xml:space="preserve">ότι </w:t>
      </w:r>
      <w:r w:rsidR="00B0467A">
        <w:rPr>
          <w:lang w:val="el-GR"/>
        </w:rPr>
        <w:t>τα πιστοποιητικά</w:t>
      </w:r>
      <w:r w:rsidR="00B0467A" w:rsidRPr="00B0467A">
        <w:rPr>
          <w:lang w:val="el-GR"/>
        </w:rPr>
        <w:t xml:space="preserve"> </w:t>
      </w:r>
      <w:r w:rsidR="00B0467A">
        <w:rPr>
          <w:lang w:val="el-GR"/>
        </w:rPr>
        <w:t xml:space="preserve">είναι </w:t>
      </w:r>
      <w:r w:rsidR="00B0467A">
        <w:rPr>
          <w:lang w:val="el-GR"/>
        </w:rPr>
        <w:t>άκυρα</w:t>
      </w:r>
      <w:r w:rsidR="004B0B88">
        <w:rPr>
          <w:lang w:val="el-GR"/>
        </w:rPr>
        <w:t>.</w:t>
      </w:r>
    </w:p>
    <w:p w14:paraId="1A7B41EC" w14:textId="27A477FA" w:rsidR="00A3710C" w:rsidRPr="00BF668E" w:rsidRDefault="00854C78" w:rsidP="009E3C66">
      <w:pPr>
        <w:ind w:left="1440" w:hanging="720"/>
      </w:pPr>
      <w:r>
        <w:rPr>
          <w:lang w:val="el-GR"/>
        </w:rPr>
        <w:t>7</w:t>
      </w:r>
      <w:r w:rsidR="00A3710C">
        <w:rPr>
          <w:lang w:val="el-GR"/>
        </w:rPr>
        <w:t>.α.1</w:t>
      </w:r>
      <w:r w:rsidR="00A3710C">
        <w:rPr>
          <w:lang w:val="el-GR"/>
        </w:rPr>
        <w:tab/>
        <w:t xml:space="preserve">Το σύστημα </w:t>
      </w:r>
      <w:r w:rsidR="004B0B88">
        <w:rPr>
          <w:lang w:val="el-GR"/>
        </w:rPr>
        <w:t>εμφανίζει μήνυμα</w:t>
      </w:r>
      <w:r w:rsidR="00A3710C">
        <w:rPr>
          <w:lang w:val="el-GR"/>
        </w:rPr>
        <w:t xml:space="preserve"> στον χρήστη για να τον ενημερώσει</w:t>
      </w:r>
      <w:r w:rsidR="00B0467A">
        <w:rPr>
          <w:lang w:val="el-GR"/>
        </w:rPr>
        <w:t xml:space="preserve"> για την αποτυχία της διαδικασίας</w:t>
      </w:r>
      <w:r w:rsidR="003F7F61">
        <w:rPr>
          <w:lang w:val="el-GR"/>
        </w:rPr>
        <w:t>.</w:t>
      </w:r>
    </w:p>
    <w:p w14:paraId="3A1E97F2" w14:textId="25B24297" w:rsidR="00854C78" w:rsidRPr="00036C1E" w:rsidRDefault="00854C78" w:rsidP="00854C78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 xml:space="preserve">Εναλλακτική ροή </w:t>
      </w:r>
      <w:r w:rsidRPr="00036C1E">
        <w:rPr>
          <w:b/>
          <w:bCs/>
          <w:lang w:val="el-GR"/>
        </w:rPr>
        <w:t>3</w:t>
      </w:r>
    </w:p>
    <w:p w14:paraId="799442BC" w14:textId="1187A581" w:rsidR="009152E0" w:rsidRDefault="00951E34" w:rsidP="00854C78">
      <w:pPr>
        <w:ind w:left="1440" w:hanging="720"/>
        <w:rPr>
          <w:lang w:val="el-GR"/>
        </w:rPr>
      </w:pPr>
      <w:r>
        <w:rPr>
          <w:lang w:val="el-GR"/>
        </w:rPr>
        <w:t>7</w:t>
      </w:r>
      <w:r w:rsidR="00854C78">
        <w:rPr>
          <w:lang w:val="el-GR"/>
        </w:rPr>
        <w:t>.β.1</w:t>
      </w:r>
      <w:r w:rsidR="00854C78">
        <w:rPr>
          <w:lang w:val="el-GR"/>
        </w:rPr>
        <w:tab/>
      </w:r>
      <w:r w:rsidR="00854C78">
        <w:rPr>
          <w:lang w:val="el-GR"/>
        </w:rPr>
        <w:t xml:space="preserve">Το σύστημα διαπιστώνει ότι </w:t>
      </w:r>
      <w:r w:rsidR="005165E7">
        <w:rPr>
          <w:lang w:val="el-GR"/>
        </w:rPr>
        <w:t>η</w:t>
      </w:r>
      <w:r w:rsidR="00854C78">
        <w:rPr>
          <w:lang w:val="el-GR"/>
        </w:rPr>
        <w:t xml:space="preserve"> αξιολόγηση</w:t>
      </w:r>
      <w:r w:rsidR="00854C78">
        <w:rPr>
          <w:lang w:val="el-GR"/>
        </w:rPr>
        <w:t xml:space="preserve"> </w:t>
      </w:r>
      <w:r w:rsidR="00854C78">
        <w:rPr>
          <w:lang w:val="el-GR"/>
        </w:rPr>
        <w:t>των πιστοποιητικών</w:t>
      </w:r>
      <w:r w:rsidR="00834051" w:rsidRPr="00834051">
        <w:rPr>
          <w:lang w:val="el-GR"/>
        </w:rPr>
        <w:t xml:space="preserve"> </w:t>
      </w:r>
      <w:r w:rsidR="00834051">
        <w:rPr>
          <w:lang w:val="el-GR"/>
        </w:rPr>
        <w:t>ακόμη</w:t>
      </w:r>
      <w:r w:rsidR="00854C78">
        <w:rPr>
          <w:lang w:val="el-GR"/>
        </w:rPr>
        <w:t xml:space="preserve"> </w:t>
      </w:r>
      <w:r w:rsidR="005165E7">
        <w:rPr>
          <w:lang w:val="el-GR"/>
        </w:rPr>
        <w:t>εκκρεμεί</w:t>
      </w:r>
      <w:r w:rsidR="00854C78" w:rsidRPr="00854C78">
        <w:rPr>
          <w:lang w:val="el-GR"/>
        </w:rPr>
        <w:t>.</w:t>
      </w:r>
    </w:p>
    <w:p w14:paraId="22BB9353" w14:textId="6AC96551" w:rsidR="00854C78" w:rsidRPr="00854C78" w:rsidRDefault="00951E34" w:rsidP="00854C78">
      <w:pPr>
        <w:ind w:left="1440" w:hanging="720"/>
        <w:rPr>
          <w:lang w:val="el-GR"/>
        </w:rPr>
      </w:pPr>
      <w:r>
        <w:rPr>
          <w:lang w:val="el-GR"/>
        </w:rPr>
        <w:t>7</w:t>
      </w:r>
      <w:r w:rsidR="00854C78">
        <w:rPr>
          <w:lang w:val="el-GR"/>
        </w:rPr>
        <w:t>.β.2</w:t>
      </w:r>
      <w:r w:rsidR="00854C78">
        <w:rPr>
          <w:lang w:val="el-GR"/>
        </w:rPr>
        <w:tab/>
        <w:t>Η περίπτωση χρήσης συνεχίζεται από το βήμα 6 της βασικής ροής.</w:t>
      </w:r>
    </w:p>
    <w:p w14:paraId="3CA51AEC" w14:textId="25069DF6" w:rsidR="009152E0" w:rsidRDefault="009152E0" w:rsidP="00A3710C">
      <w:pPr>
        <w:rPr>
          <w:lang w:val="el-GR"/>
        </w:rPr>
      </w:pPr>
    </w:p>
    <w:p w14:paraId="09E6B220" w14:textId="724C1B3C" w:rsidR="009152E0" w:rsidRDefault="009152E0" w:rsidP="00A3710C">
      <w:pPr>
        <w:rPr>
          <w:lang w:val="el-GR"/>
        </w:rPr>
      </w:pPr>
    </w:p>
    <w:p w14:paraId="6CBDD40A" w14:textId="497C7E97" w:rsidR="009152E0" w:rsidRDefault="009152E0" w:rsidP="00A3710C">
      <w:pPr>
        <w:rPr>
          <w:lang w:val="el-GR"/>
        </w:rPr>
      </w:pPr>
    </w:p>
    <w:p w14:paraId="4811438B" w14:textId="5958F96C" w:rsidR="009152E0" w:rsidRDefault="009152E0" w:rsidP="00A3710C">
      <w:pPr>
        <w:rPr>
          <w:lang w:val="el-GR"/>
        </w:rPr>
      </w:pPr>
    </w:p>
    <w:p w14:paraId="30284A14" w14:textId="77777777" w:rsidR="00CD1A06" w:rsidRDefault="00CD1A06" w:rsidP="00A3710C">
      <w:pPr>
        <w:rPr>
          <w:b/>
          <w:bCs/>
          <w:lang w:val="el-GR"/>
        </w:rPr>
      </w:pPr>
    </w:p>
    <w:p w14:paraId="0B758D34" w14:textId="77777777" w:rsidR="00CD1A06" w:rsidRDefault="00CD1A06" w:rsidP="00A3710C">
      <w:pPr>
        <w:rPr>
          <w:b/>
          <w:bCs/>
          <w:lang w:val="el-GR"/>
        </w:rPr>
      </w:pPr>
    </w:p>
    <w:p w14:paraId="7899B7D3" w14:textId="77777777" w:rsidR="00CD1A06" w:rsidRDefault="00CD1A06" w:rsidP="00A3710C">
      <w:pPr>
        <w:rPr>
          <w:b/>
          <w:bCs/>
          <w:lang w:val="el-GR"/>
        </w:rPr>
      </w:pPr>
    </w:p>
    <w:p w14:paraId="6BFE392B" w14:textId="77777777" w:rsidR="009121F9" w:rsidRDefault="009121F9" w:rsidP="00A3710C">
      <w:pPr>
        <w:rPr>
          <w:b/>
          <w:bCs/>
          <w:lang w:val="el-GR"/>
        </w:rPr>
      </w:pPr>
    </w:p>
    <w:p w14:paraId="529EA1D5" w14:textId="77777777" w:rsidR="009121F9" w:rsidRDefault="009121F9" w:rsidP="00A3710C">
      <w:pPr>
        <w:rPr>
          <w:b/>
          <w:bCs/>
          <w:lang w:val="el-GR"/>
        </w:rPr>
      </w:pPr>
    </w:p>
    <w:p w14:paraId="45657A7A" w14:textId="12E4124C" w:rsidR="009152E0" w:rsidRPr="00036C1E" w:rsidRDefault="009152E0" w:rsidP="00A3710C">
      <w:pPr>
        <w:rPr>
          <w:b/>
          <w:bCs/>
          <w:lang w:val="el-GR"/>
        </w:rPr>
      </w:pPr>
      <w:commentRangeStart w:id="4"/>
      <w:commentRangeStart w:id="5"/>
      <w:r w:rsidRPr="00036C1E">
        <w:rPr>
          <w:b/>
          <w:bCs/>
          <w:lang w:val="el-GR"/>
        </w:rPr>
        <w:lastRenderedPageBreak/>
        <w:t xml:space="preserve">Βασική ροή </w:t>
      </w:r>
      <w:r w:rsidR="00720C51" w:rsidRPr="00036C1E">
        <w:rPr>
          <w:b/>
          <w:bCs/>
          <w:lang w:val="el-GR"/>
        </w:rPr>
        <w:t>«Αποδοχή/απόρριψη πιστοποιητικών γυμναστή</w:t>
      </w:r>
      <w:r w:rsidR="00036C1E">
        <w:rPr>
          <w:b/>
          <w:bCs/>
          <w:lang w:val="el-GR"/>
        </w:rPr>
        <w:t xml:space="preserve"> από </w:t>
      </w:r>
      <w:r w:rsidR="00036C1E">
        <w:rPr>
          <w:b/>
          <w:bCs/>
        </w:rPr>
        <w:t>admin</w:t>
      </w:r>
      <w:r w:rsidR="00720C51" w:rsidRPr="00036C1E">
        <w:rPr>
          <w:b/>
          <w:bCs/>
          <w:lang w:val="el-GR"/>
        </w:rPr>
        <w:t>»</w:t>
      </w:r>
      <w:commentRangeEnd w:id="4"/>
      <w:r w:rsidR="0054424D" w:rsidRPr="00036C1E">
        <w:rPr>
          <w:rStyle w:val="a4"/>
          <w:b/>
          <w:bCs/>
        </w:rPr>
        <w:commentReference w:id="4"/>
      </w:r>
      <w:commentRangeEnd w:id="5"/>
      <w:r w:rsidR="003F7F61" w:rsidRPr="00036C1E">
        <w:rPr>
          <w:rStyle w:val="a4"/>
          <w:b/>
          <w:bCs/>
        </w:rPr>
        <w:commentReference w:id="5"/>
      </w:r>
    </w:p>
    <w:p w14:paraId="1E7AB6A0" w14:textId="345495E4" w:rsidR="008A0956" w:rsidRDefault="008A0956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8A0956">
        <w:rPr>
          <w:lang w:val="el-GR"/>
        </w:rPr>
        <w:t xml:space="preserve"> </w:t>
      </w:r>
      <w:r w:rsidR="007A706B">
        <w:rPr>
          <w:lang w:val="el-GR"/>
        </w:rPr>
        <w:t>επιλέγει να δει</w:t>
      </w:r>
      <w:r>
        <w:rPr>
          <w:lang w:val="el-GR"/>
        </w:rPr>
        <w:t xml:space="preserve"> τη λίστα με </w:t>
      </w:r>
      <w:r w:rsidR="007A706B">
        <w:rPr>
          <w:lang w:val="el-GR"/>
        </w:rPr>
        <w:t>τους χρήστες, των οποίων η</w:t>
      </w:r>
      <w:r>
        <w:rPr>
          <w:lang w:val="el-GR"/>
        </w:rPr>
        <w:t xml:space="preserve"> διαδικασί</w:t>
      </w:r>
      <w:r w:rsidR="007A706B">
        <w:rPr>
          <w:lang w:val="el-GR"/>
        </w:rPr>
        <w:t>α</w:t>
      </w:r>
      <w:r>
        <w:rPr>
          <w:lang w:val="el-GR"/>
        </w:rPr>
        <w:t xml:space="preserve"> πιστοποίησης </w:t>
      </w:r>
      <w:r w:rsidR="007A706B">
        <w:rPr>
          <w:lang w:val="el-GR"/>
        </w:rPr>
        <w:t>εκκρεμεί</w:t>
      </w:r>
      <w:r>
        <w:rPr>
          <w:lang w:val="el-GR"/>
        </w:rPr>
        <w:t>.</w:t>
      </w:r>
    </w:p>
    <w:p w14:paraId="121B8AF5" w14:textId="52204A15" w:rsidR="008A0956" w:rsidRDefault="00B0467A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σύστημα του εμφανίζει μία λίστα με το </w:t>
      </w:r>
      <w:r>
        <w:t>username</w:t>
      </w:r>
      <w:r w:rsidRPr="00B0467A">
        <w:rPr>
          <w:lang w:val="el-GR"/>
        </w:rPr>
        <w:t xml:space="preserve"> </w:t>
      </w:r>
      <w:r>
        <w:rPr>
          <w:lang w:val="el-GR"/>
        </w:rPr>
        <w:t>κάθε χρήστη</w:t>
      </w:r>
      <w:r w:rsidR="00363C45">
        <w:rPr>
          <w:lang w:val="el-GR"/>
        </w:rPr>
        <w:t>.</w:t>
      </w:r>
    </w:p>
    <w:p w14:paraId="3D04A3A7" w14:textId="3EC78171" w:rsidR="007A706B" w:rsidRDefault="00363C45" w:rsidP="00720C51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363C45">
        <w:rPr>
          <w:lang w:val="el-GR"/>
        </w:rPr>
        <w:t xml:space="preserve"> </w:t>
      </w:r>
      <w:r>
        <w:rPr>
          <w:lang w:val="el-GR"/>
        </w:rPr>
        <w:t>επιλέγει το παλαιότερο αίτημα</w:t>
      </w:r>
      <w:r w:rsidR="003F7F61">
        <w:rPr>
          <w:lang w:val="el-GR"/>
        </w:rPr>
        <w:t>.</w:t>
      </w:r>
    </w:p>
    <w:p w14:paraId="000909B2" w14:textId="1BE28550" w:rsidR="00727A7C" w:rsidRDefault="00363C45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Το σύστημα του εμφανίζει τα αρχεία που έχει αποστείλει ο χρήστης</w:t>
      </w:r>
      <w:r w:rsidR="00D109FA">
        <w:rPr>
          <w:lang w:val="el-GR"/>
        </w:rPr>
        <w:t>.</w:t>
      </w:r>
    </w:p>
    <w:p w14:paraId="3692573B" w14:textId="2F2BFB4A" w:rsidR="00727A7C" w:rsidRDefault="00363C45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σύστημα διαπιστώνει ότι ο </w:t>
      </w:r>
      <w:r>
        <w:t>admin</w:t>
      </w:r>
      <w:r w:rsidRPr="00363C45">
        <w:rPr>
          <w:lang w:val="el-GR"/>
        </w:rPr>
        <w:t xml:space="preserve"> </w:t>
      </w:r>
      <w:r w:rsidR="009121F9">
        <w:rPr>
          <w:lang w:val="el-GR"/>
        </w:rPr>
        <w:t>απο</w:t>
      </w:r>
      <w:r>
        <w:rPr>
          <w:lang w:val="el-GR"/>
        </w:rPr>
        <w:t>δέχ</w:t>
      </w:r>
      <w:r w:rsidR="009121F9">
        <w:rPr>
          <w:lang w:val="el-GR"/>
        </w:rPr>
        <w:t>τ</w:t>
      </w:r>
      <w:r>
        <w:rPr>
          <w:lang w:val="el-GR"/>
        </w:rPr>
        <w:t xml:space="preserve">ηκε </w:t>
      </w:r>
      <w:r w:rsidR="00854C78">
        <w:rPr>
          <w:lang w:val="el-GR"/>
        </w:rPr>
        <w:t>τα πιστοποιητικά και αποθηκεύει αυτή την επιλογή</w:t>
      </w:r>
      <w:commentRangeStart w:id="6"/>
      <w:r w:rsidR="00623468">
        <w:rPr>
          <w:lang w:val="el-GR"/>
        </w:rPr>
        <w:t>.</w:t>
      </w:r>
      <w:commentRangeEnd w:id="6"/>
      <w:r w:rsidR="00AE1329">
        <w:rPr>
          <w:rStyle w:val="a4"/>
        </w:rPr>
        <w:commentReference w:id="6"/>
      </w:r>
    </w:p>
    <w:p w14:paraId="5ECE76AA" w14:textId="65E07186" w:rsidR="009E3C66" w:rsidRDefault="009E3C66" w:rsidP="00727A7C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Το σύστημα καταχωρεί τον χρήστη ως «Πιστοποιημένο γυμναστή».</w:t>
      </w:r>
    </w:p>
    <w:p w14:paraId="24E2C637" w14:textId="29811AE3" w:rsidR="007A65E0" w:rsidRPr="00036C1E" w:rsidRDefault="007A65E0" w:rsidP="007A65E0">
      <w:pPr>
        <w:rPr>
          <w:b/>
          <w:bCs/>
          <w:lang w:val="el-GR"/>
        </w:rPr>
      </w:pPr>
      <w:r w:rsidRPr="00036C1E">
        <w:rPr>
          <w:b/>
          <w:bCs/>
          <w:lang w:val="el-GR"/>
        </w:rPr>
        <w:t>Εναλλακτική ροή 1</w:t>
      </w:r>
    </w:p>
    <w:p w14:paraId="58F139F9" w14:textId="795C044A" w:rsidR="007A65E0" w:rsidRPr="00CD1A06" w:rsidRDefault="0031062F" w:rsidP="00CD1A06">
      <w:pPr>
        <w:pStyle w:val="a3"/>
        <w:ind w:left="1440" w:hanging="720"/>
        <w:rPr>
          <w:lang w:val="el-GR"/>
        </w:rPr>
      </w:pPr>
      <w:r>
        <w:rPr>
          <w:lang w:val="el-GR"/>
        </w:rPr>
        <w:t>5</w:t>
      </w:r>
      <w:r w:rsidR="007A65E0">
        <w:rPr>
          <w:lang w:val="el-GR"/>
        </w:rPr>
        <w:t>.α.1</w:t>
      </w:r>
      <w:r w:rsidR="007A65E0">
        <w:rPr>
          <w:lang w:val="el-GR"/>
        </w:rPr>
        <w:tab/>
      </w:r>
      <w:r w:rsidR="00CD1A06">
        <w:rPr>
          <w:lang w:val="el-GR"/>
        </w:rPr>
        <w:t xml:space="preserve">Το σύστημα διαπιστώνει ότι ο </w:t>
      </w:r>
      <w:r w:rsidR="00CD1A06">
        <w:t>admin</w:t>
      </w:r>
      <w:r w:rsidR="00CD1A06" w:rsidRPr="00363C45">
        <w:rPr>
          <w:lang w:val="el-GR"/>
        </w:rPr>
        <w:t xml:space="preserve"> </w:t>
      </w:r>
      <w:r w:rsidR="009121F9">
        <w:rPr>
          <w:lang w:val="el-GR"/>
        </w:rPr>
        <w:t>απέρριψε</w:t>
      </w:r>
      <w:r w:rsidR="00CD1A06">
        <w:rPr>
          <w:lang w:val="el-GR"/>
        </w:rPr>
        <w:t xml:space="preserve"> τα πιστοποιητικά και αποθηκεύει αυτή την επιλογή</w:t>
      </w:r>
      <w:r w:rsidR="00CD1A06">
        <w:rPr>
          <w:lang w:val="el-GR"/>
        </w:rPr>
        <w:t>.</w:t>
      </w:r>
    </w:p>
    <w:p w14:paraId="3E93C227" w14:textId="73C73E4D" w:rsidR="007A65E0" w:rsidRPr="003F74F1" w:rsidRDefault="003F74F1" w:rsidP="00623468">
      <w:pPr>
        <w:ind w:left="1440" w:hanging="720"/>
        <w:rPr>
          <w:lang w:val="el-GR"/>
        </w:rPr>
      </w:pPr>
      <w:r>
        <w:rPr>
          <w:lang w:val="el-GR"/>
        </w:rPr>
        <w:t>5</w:t>
      </w:r>
      <w:commentRangeStart w:id="7"/>
      <w:r w:rsidR="007A65E0">
        <w:rPr>
          <w:lang w:val="el-GR"/>
        </w:rPr>
        <w:t>.α.2</w:t>
      </w:r>
      <w:r w:rsidR="007A65E0">
        <w:rPr>
          <w:lang w:val="el-GR"/>
        </w:rPr>
        <w:tab/>
        <w:t xml:space="preserve">Το σύστημα εμφανίζει στον </w:t>
      </w:r>
      <w:r w:rsidR="007A65E0">
        <w:t>admin</w:t>
      </w:r>
      <w:r w:rsidR="007A65E0" w:rsidRPr="007A65E0">
        <w:rPr>
          <w:lang w:val="el-GR"/>
        </w:rPr>
        <w:t xml:space="preserve"> </w:t>
      </w:r>
      <w:r>
        <w:rPr>
          <w:lang w:val="el-GR"/>
        </w:rPr>
        <w:t>την οθόνη</w:t>
      </w:r>
      <w:r w:rsidR="007A65E0">
        <w:rPr>
          <w:lang w:val="el-GR"/>
        </w:rPr>
        <w:t xml:space="preserve"> «</w:t>
      </w:r>
      <w:r w:rsidR="008202BD">
        <w:t>Give</w:t>
      </w:r>
      <w:r w:rsidR="008202BD" w:rsidRPr="008202BD">
        <w:rPr>
          <w:lang w:val="el-GR"/>
        </w:rPr>
        <w:t xml:space="preserve"> </w:t>
      </w:r>
      <w:r w:rsidR="008202BD">
        <w:t>feedback</w:t>
      </w:r>
      <w:r w:rsidR="007A65E0">
        <w:rPr>
          <w:lang w:val="el-GR"/>
        </w:rPr>
        <w:t>»</w:t>
      </w:r>
      <w:r w:rsidR="00623468">
        <w:rPr>
          <w:lang w:val="el-GR"/>
        </w:rPr>
        <w:t>.</w:t>
      </w:r>
    </w:p>
    <w:p w14:paraId="501B4611" w14:textId="6AD85472" w:rsidR="007A65E0" w:rsidRDefault="003F74F1" w:rsidP="00623468">
      <w:pPr>
        <w:ind w:left="1440" w:hanging="720"/>
        <w:rPr>
          <w:lang w:val="el-GR"/>
        </w:rPr>
      </w:pPr>
      <w:r>
        <w:rPr>
          <w:lang w:val="el-GR"/>
        </w:rPr>
        <w:t>5</w:t>
      </w:r>
      <w:r w:rsidR="007A65E0">
        <w:rPr>
          <w:lang w:val="el-GR"/>
        </w:rPr>
        <w:t>.α.3</w:t>
      </w:r>
      <w:r w:rsidR="007A65E0">
        <w:rPr>
          <w:lang w:val="el-GR"/>
        </w:rPr>
        <w:tab/>
        <w:t xml:space="preserve">Ο </w:t>
      </w:r>
      <w:r w:rsidR="007A65E0">
        <w:t>admin</w:t>
      </w:r>
      <w:r w:rsidR="007A65E0" w:rsidRPr="007A65E0">
        <w:rPr>
          <w:lang w:val="el-GR"/>
        </w:rPr>
        <w:t xml:space="preserve"> </w:t>
      </w:r>
      <w:r w:rsidR="00CD1A06">
        <w:rPr>
          <w:lang w:val="el-GR"/>
        </w:rPr>
        <w:t xml:space="preserve">γράφει </w:t>
      </w:r>
      <w:r w:rsidR="00623468">
        <w:rPr>
          <w:lang w:val="el-GR"/>
        </w:rPr>
        <w:t>τους λόγους της</w:t>
      </w:r>
      <w:r w:rsidR="009E3C66">
        <w:rPr>
          <w:lang w:val="el-GR"/>
        </w:rPr>
        <w:t xml:space="preserve"> ανεπιτυχ</w:t>
      </w:r>
      <w:r w:rsidR="00623468">
        <w:rPr>
          <w:lang w:val="el-GR"/>
        </w:rPr>
        <w:t>ούς</w:t>
      </w:r>
      <w:r w:rsidR="009E3C66">
        <w:rPr>
          <w:lang w:val="el-GR"/>
        </w:rPr>
        <w:t xml:space="preserve"> </w:t>
      </w:r>
      <w:r w:rsidR="00623468">
        <w:rPr>
          <w:lang w:val="el-GR"/>
        </w:rPr>
        <w:t>διαδικασίας</w:t>
      </w:r>
      <w:r w:rsidR="009E3C66">
        <w:rPr>
          <w:lang w:val="el-GR"/>
        </w:rPr>
        <w:t>.</w:t>
      </w:r>
      <w:commentRangeEnd w:id="7"/>
      <w:r w:rsidR="00250AA4">
        <w:rPr>
          <w:rStyle w:val="a4"/>
        </w:rPr>
        <w:commentReference w:id="7"/>
      </w:r>
    </w:p>
    <w:p w14:paraId="5AB8FDB1" w14:textId="2357D120" w:rsidR="009E3C66" w:rsidRPr="000D6F20" w:rsidRDefault="003F74F1" w:rsidP="009E3C66">
      <w:pPr>
        <w:ind w:firstLine="720"/>
        <w:rPr>
          <w:lang w:val="el-GR"/>
        </w:rPr>
      </w:pPr>
      <w:r>
        <w:rPr>
          <w:lang w:val="el-GR"/>
        </w:rPr>
        <w:t>5</w:t>
      </w:r>
      <w:r w:rsidR="009E3C66">
        <w:rPr>
          <w:lang w:val="el-GR"/>
        </w:rPr>
        <w:t>.α.4</w:t>
      </w:r>
      <w:r w:rsidR="00623468">
        <w:rPr>
          <w:lang w:val="el-GR"/>
        </w:rPr>
        <w:tab/>
      </w:r>
      <w:commentRangeStart w:id="8"/>
      <w:commentRangeStart w:id="9"/>
      <w:r w:rsidR="00623468">
        <w:rPr>
          <w:lang w:val="el-GR"/>
        </w:rPr>
        <w:t xml:space="preserve">Το σύστημα αποθηκεύει το κείμενο του </w:t>
      </w:r>
      <w:r w:rsidR="00623468">
        <w:t>admin</w:t>
      </w:r>
      <w:r w:rsidR="00623468" w:rsidRPr="00623468">
        <w:rPr>
          <w:lang w:val="el-GR"/>
        </w:rPr>
        <w:t>.</w:t>
      </w:r>
      <w:commentRangeEnd w:id="8"/>
      <w:r w:rsidR="00250AA4">
        <w:rPr>
          <w:rStyle w:val="a4"/>
        </w:rPr>
        <w:commentReference w:id="8"/>
      </w:r>
      <w:commentRangeEnd w:id="9"/>
      <w:r>
        <w:rPr>
          <w:rStyle w:val="a4"/>
        </w:rPr>
        <w:commentReference w:id="9"/>
      </w:r>
    </w:p>
    <w:sectPr w:rsidR="009E3C66" w:rsidRPr="000D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silis Milionis" w:date="2022-03-28T21:01:00Z" w:initials="VM">
    <w:p w14:paraId="3441A9E0" w14:textId="01C836CA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Επιτρέπεται</w:t>
      </w:r>
    </w:p>
  </w:comment>
  <w:comment w:id="1" w:author="Vasilis Milionis" w:date="2022-03-28T21:01:00Z" w:initials="VM">
    <w:p w14:paraId="78EA9728" w14:textId="1443C3BE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Την αίτηση?</w:t>
      </w:r>
    </w:p>
  </w:comment>
  <w:comment w:id="2" w:author="Vasilis Milionis" w:date="2022-03-28T21:02:00Z" w:initials="VM">
    <w:p w14:paraId="06B9017B" w14:textId="4DCD4939" w:rsidR="00470EAE" w:rsidRPr="00470EAE" w:rsidRDefault="00470EAE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Ίσως εμφανίζει μήνυμα στο χρήστη και του εξηγεί ποιοι τύποι αρχείων είναι αποδεκτοί.</w:t>
      </w:r>
      <w:r w:rsidR="0054424D">
        <w:rPr>
          <w:lang w:val="el-GR"/>
        </w:rPr>
        <w:t xml:space="preserve"> Δεν μου αρέσει το στέλνει ειδοποίηση γιατί είναι κάτι που μπορεί να γίνει άμεσα (δεν χρειάζεται δηλαδή να περάσει κάποιος χρόνος, ώστε το σύστημα να καταλάβει πως ο τύπος των αρχείων δεν είναι αποδεκτός)</w:t>
      </w:r>
    </w:p>
  </w:comment>
  <w:comment w:id="3" w:author="ΓΙΑΝΝΑΚΗΣ ΕΜΜΑΝΟΥΗΛ ΔΗΜΗΤΡΙΟΣ" w:date="2022-03-28T21:49:00Z" w:initials="ΓΕΔ">
    <w:p w14:paraId="246DE1D7" w14:textId="4E99154B" w:rsidR="004B0B88" w:rsidRPr="004B0B88" w:rsidRDefault="004B0B88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το ανέφερα στο 2. της βασικής ροής αλλάζοντάς το. Δεν θέλω να βάλω τόση λεπτομέρεια στο 4.α.2</w:t>
      </w:r>
      <w:r w:rsidR="003F7F61">
        <w:rPr>
          <w:lang w:val="el-GR"/>
        </w:rPr>
        <w:t>(λέω απλά ότι τον ενημερώνει)</w:t>
      </w:r>
    </w:p>
  </w:comment>
  <w:comment w:id="4" w:author="Vasilis Milionis" w:date="2022-03-28T21:06:00Z" w:initials="VM">
    <w:p w14:paraId="00630F3E" w14:textId="28398495" w:rsidR="0054424D" w:rsidRPr="00AF79D5" w:rsidRDefault="0054424D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Έχω την εντύπωση ότι είναι η άλλη όψη του ίδιου νομίσματος. Δηλαδή το 1</w:t>
      </w:r>
      <w:r w:rsidRPr="0054424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use</w:t>
      </w:r>
      <w:r w:rsidRPr="0054424D">
        <w:rPr>
          <w:lang w:val="el-GR"/>
        </w:rPr>
        <w:t xml:space="preserve"> </w:t>
      </w:r>
      <w:r>
        <w:t>case</w:t>
      </w:r>
      <w:r w:rsidRPr="0054424D">
        <w:rPr>
          <w:lang w:val="el-GR"/>
        </w:rPr>
        <w:t xml:space="preserve"> </w:t>
      </w:r>
      <w:r>
        <w:rPr>
          <w:lang w:val="el-GR"/>
        </w:rPr>
        <w:t xml:space="preserve">σου με το </w:t>
      </w:r>
      <w:r w:rsidRPr="0054424D">
        <w:rPr>
          <w:lang w:val="el-GR"/>
        </w:rPr>
        <w:t>2</w:t>
      </w:r>
      <w:r w:rsidRPr="0054424D">
        <w:rPr>
          <w:vertAlign w:val="superscript"/>
          <w:lang w:val="el-GR"/>
        </w:rPr>
        <w:t>ο</w:t>
      </w:r>
      <w:r>
        <w:rPr>
          <w:lang w:val="el-GR"/>
        </w:rPr>
        <w:t xml:space="preserve"> είναι στην ουσία το ίδιο πράγμα από άλλη οπτική. Μήπως μπορούν να συνδυαστούν, ώστε να βγει ένα πολύ καλό (όχι ότι το 1</w:t>
      </w:r>
      <w:r w:rsidRPr="0054424D">
        <w:rPr>
          <w:vertAlign w:val="superscript"/>
          <w:lang w:val="el-GR"/>
        </w:rPr>
        <w:t>ο</w:t>
      </w:r>
      <w:r>
        <w:rPr>
          <w:lang w:val="el-GR"/>
        </w:rPr>
        <w:t xml:space="preserve"> μόνο του δεν είναι</w:t>
      </w:r>
      <w:r w:rsidR="00AF79D5">
        <w:rPr>
          <w:lang w:val="el-GR"/>
        </w:rPr>
        <w:t>, απλά το 2</w:t>
      </w:r>
      <w:r w:rsidR="00AF79D5" w:rsidRPr="00AF79D5">
        <w:rPr>
          <w:vertAlign w:val="superscript"/>
          <w:lang w:val="el-GR"/>
        </w:rPr>
        <w:t>ο</w:t>
      </w:r>
      <w:r w:rsidR="00AF79D5">
        <w:rPr>
          <w:lang w:val="el-GR"/>
        </w:rPr>
        <w:t xml:space="preserve"> δεν με ικανοποιεί). Νομίζω πρέπει να συζητήσουμε και να σκεφτούμε ένα </w:t>
      </w:r>
      <w:r w:rsidR="00AF79D5">
        <w:t>use</w:t>
      </w:r>
      <w:r w:rsidR="00AF79D5" w:rsidRPr="00AF79D5">
        <w:rPr>
          <w:lang w:val="el-GR"/>
        </w:rPr>
        <w:t xml:space="preserve"> </w:t>
      </w:r>
      <w:r w:rsidR="00AF79D5">
        <w:t>case</w:t>
      </w:r>
      <w:r w:rsidR="00AF79D5" w:rsidRPr="00AF79D5">
        <w:rPr>
          <w:lang w:val="el-GR"/>
        </w:rPr>
        <w:t xml:space="preserve"> </w:t>
      </w:r>
      <w:r w:rsidR="00AF79D5">
        <w:rPr>
          <w:lang w:val="el-GR"/>
        </w:rPr>
        <w:t>ακόμα</w:t>
      </w:r>
    </w:p>
  </w:comment>
  <w:comment w:id="5" w:author="ΓΙΑΝΝΑΚΗΣ ΕΜΜΑΝΟΥΗΛ ΔΗΜΗΤΡΙΟΣ" w:date="2022-03-28T21:57:00Z" w:initials="ΓΕΔ">
    <w:p w14:paraId="61D2CFFC" w14:textId="25E78E7F" w:rsidR="003F7F61" w:rsidRPr="003F7F61" w:rsidRDefault="003F7F61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Και το 2</w:t>
      </w:r>
      <w:r>
        <w:rPr>
          <w:vertAlign w:val="superscript"/>
          <w:lang w:val="el-GR"/>
        </w:rPr>
        <w:t xml:space="preserve">ο </w:t>
      </w:r>
      <w:r>
        <w:rPr>
          <w:lang w:val="el-GR"/>
        </w:rPr>
        <w:t>στέκεται μόνο του</w:t>
      </w:r>
      <w:r w:rsidR="00D109FA">
        <w:rPr>
          <w:lang w:val="el-GR"/>
        </w:rPr>
        <w:t xml:space="preserve"> απλά δεν είναι πολύ μεγάλο</w:t>
      </w:r>
      <w:r>
        <w:rPr>
          <w:lang w:val="el-GR"/>
        </w:rPr>
        <w:t xml:space="preserve">. Επίσης, δεν μπορούμε να συγχωνεύσουμε </w:t>
      </w:r>
      <w:r>
        <w:t>use</w:t>
      </w:r>
      <w:r w:rsidRPr="003F7F61">
        <w:rPr>
          <w:lang w:val="el-GR"/>
        </w:rPr>
        <w:t xml:space="preserve"> </w:t>
      </w:r>
      <w:r>
        <w:t>cases</w:t>
      </w:r>
      <w:r w:rsidRPr="003F7F61">
        <w:rPr>
          <w:lang w:val="el-GR"/>
        </w:rPr>
        <w:t xml:space="preserve"> </w:t>
      </w:r>
      <w:r>
        <w:rPr>
          <w:lang w:val="el-GR"/>
        </w:rPr>
        <w:t xml:space="preserve">με διαφορετικούς </w:t>
      </w:r>
      <w:r>
        <w:t>actors</w:t>
      </w:r>
      <w:r>
        <w:rPr>
          <w:lang w:val="el-GR"/>
        </w:rPr>
        <w:t>.</w:t>
      </w:r>
    </w:p>
  </w:comment>
  <w:comment w:id="6" w:author="Vasilis Milionis" w:date="2022-03-28T20:49:00Z" w:initials="VM">
    <w:p w14:paraId="25CA84BE" w14:textId="4919E332" w:rsidR="00AE1329" w:rsidRPr="00250AA4" w:rsidRDefault="00AE1329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Αρκετά ειδικό ως προς θέμα υλοποίησης. Κάτι σαν «</w:t>
      </w:r>
      <w:r w:rsidR="00250AA4">
        <w:rPr>
          <w:lang w:val="el-GR"/>
        </w:rPr>
        <w:t xml:space="preserve">Ο </w:t>
      </w:r>
      <w:r w:rsidR="00250AA4">
        <w:t>admin</w:t>
      </w:r>
      <w:r w:rsidR="00250AA4" w:rsidRPr="00250AA4">
        <w:rPr>
          <w:lang w:val="el-GR"/>
        </w:rPr>
        <w:t xml:space="preserve"> </w:t>
      </w:r>
      <w:r w:rsidR="00250AA4">
        <w:rPr>
          <w:lang w:val="el-GR"/>
        </w:rPr>
        <w:t>αποδέχεται το αίτημα του χρήστη και τον πιστοποιεί ως γυμναστή</w:t>
      </w:r>
      <w:r>
        <w:rPr>
          <w:lang w:val="el-GR"/>
        </w:rPr>
        <w:t>»</w:t>
      </w:r>
      <w:r w:rsidR="00250AA4">
        <w:rPr>
          <w:lang w:val="el-GR"/>
        </w:rPr>
        <w:t xml:space="preserve"> θα ήταν αρκετό νομίζω</w:t>
      </w:r>
    </w:p>
  </w:comment>
  <w:comment w:id="7" w:author="Vasilis Milionis" w:date="2022-03-28T20:52:00Z" w:initials="VM">
    <w:p w14:paraId="4FBC265A" w14:textId="27DEB644" w:rsidR="00250AA4" w:rsidRPr="00250AA4" w:rsidRDefault="00250AA4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>Νομίζω μπορούν να γίνουν ένα ή ακόμα και να παραλειφθεί το ότι εμφανίζεται κάποιο πλαίσιο</w:t>
      </w:r>
    </w:p>
  </w:comment>
  <w:comment w:id="8" w:author="Vasilis Milionis" w:date="2022-03-28T20:53:00Z" w:initials="VM">
    <w:p w14:paraId="26030F4B" w14:textId="65F8B41A" w:rsidR="00250AA4" w:rsidRPr="00250AA4" w:rsidRDefault="00250AA4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rStyle w:val="a4"/>
          <w:lang w:val="el-GR"/>
        </w:rPr>
        <w:t xml:space="preserve">Ειδοποιεί τον </w:t>
      </w:r>
      <w:r>
        <w:rPr>
          <w:rStyle w:val="a4"/>
        </w:rPr>
        <w:t>user</w:t>
      </w:r>
      <w:r w:rsidRPr="00250AA4">
        <w:rPr>
          <w:rStyle w:val="a4"/>
          <w:lang w:val="el-GR"/>
        </w:rPr>
        <w:t xml:space="preserve"> </w:t>
      </w:r>
      <w:r>
        <w:rPr>
          <w:rStyle w:val="a4"/>
          <w:lang w:val="el-GR"/>
        </w:rPr>
        <w:t xml:space="preserve">ότι τα πιστοποιητικά του δεν επαρκούν για να πιστοποιηθεί ως γυμναστής και του μεταφέρει τα σχόλια του </w:t>
      </w:r>
      <w:r>
        <w:rPr>
          <w:rStyle w:val="a4"/>
        </w:rPr>
        <w:t>admin</w:t>
      </w:r>
      <w:r w:rsidRPr="00250AA4">
        <w:rPr>
          <w:rStyle w:val="a4"/>
          <w:lang w:val="el-GR"/>
        </w:rPr>
        <w:t>.</w:t>
      </w:r>
    </w:p>
  </w:comment>
  <w:comment w:id="9" w:author="ΓΙΑΝΝΑΚΗΣ ΕΜΜΑΝΟΥΗΛ ΔΗΜΗΤΡΙΟΣ" w:date="2022-03-28T22:24:00Z" w:initials="ΓΕΔ">
    <w:p w14:paraId="005B752C" w14:textId="08B356FD" w:rsidR="003F74F1" w:rsidRPr="003F74F1" w:rsidRDefault="003F74F1">
      <w:pPr>
        <w:pStyle w:val="a5"/>
        <w:rPr>
          <w:lang w:val="el-GR"/>
        </w:rPr>
      </w:pPr>
      <w:r>
        <w:rPr>
          <w:rStyle w:val="a4"/>
        </w:rPr>
        <w:annotationRef/>
      </w:r>
      <w:r>
        <w:rPr>
          <w:lang w:val="el-GR"/>
        </w:rPr>
        <w:t xml:space="preserve">Προτιμώ να μην αναφέρω καθόλου τον χρήστη γιατί θα αναφέρω βήματα που έχω βάλει στο προηγούμενο </w:t>
      </w:r>
      <w:r>
        <w:t>use</w:t>
      </w:r>
      <w:r w:rsidRPr="003F74F1">
        <w:rPr>
          <w:lang w:val="el-GR"/>
        </w:rPr>
        <w:t xml:space="preserve"> </w:t>
      </w:r>
      <w:r>
        <w:t>case</w:t>
      </w:r>
      <w:r w:rsidRPr="003F74F1">
        <w:rPr>
          <w:lang w:val="el-GR"/>
        </w:rPr>
        <w:t xml:space="preserve"> </w:t>
      </w:r>
      <w:r>
        <w:rPr>
          <w:lang w:val="el-GR"/>
        </w:rPr>
        <w:t>του γυμναστή(δεν ξέρω αν είναι σωστό να το κάνω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41A9E0" w15:done="1"/>
  <w15:commentEx w15:paraId="78EA9728" w15:done="1"/>
  <w15:commentEx w15:paraId="06B9017B" w15:done="0"/>
  <w15:commentEx w15:paraId="246DE1D7" w15:paraIdParent="06B9017B" w15:done="0"/>
  <w15:commentEx w15:paraId="00630F3E" w15:done="0"/>
  <w15:commentEx w15:paraId="61D2CFFC" w15:paraIdParent="00630F3E" w15:done="0"/>
  <w15:commentEx w15:paraId="25CA84BE" w15:done="1"/>
  <w15:commentEx w15:paraId="4FBC265A" w15:done="0"/>
  <w15:commentEx w15:paraId="26030F4B" w15:done="0"/>
  <w15:commentEx w15:paraId="005B752C" w15:paraIdParent="26030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CA09B" w16cex:dateUtc="2022-03-28T18:01:00Z"/>
  <w16cex:commentExtensible w16cex:durableId="25ECA0B5" w16cex:dateUtc="2022-03-28T18:01:00Z"/>
  <w16cex:commentExtensible w16cex:durableId="25ECA0D4" w16cex:dateUtc="2022-03-28T18:02:00Z"/>
  <w16cex:commentExtensible w16cex:durableId="25ECABFB" w16cex:dateUtc="2022-03-28T18:49:00Z"/>
  <w16cex:commentExtensible w16cex:durableId="25ECA1CC" w16cex:dateUtc="2022-03-28T18:06:00Z"/>
  <w16cex:commentExtensible w16cex:durableId="25ECADE6" w16cex:dateUtc="2022-03-28T18:57:00Z"/>
  <w16cex:commentExtensible w16cex:durableId="25EC9DD3" w16cex:dateUtc="2022-03-28T17:49:00Z"/>
  <w16cex:commentExtensible w16cex:durableId="25EC9EA0" w16cex:dateUtc="2022-03-28T17:52:00Z"/>
  <w16cex:commentExtensible w16cex:durableId="25EC9EDC" w16cex:dateUtc="2022-03-28T17:53:00Z"/>
  <w16cex:commentExtensible w16cex:durableId="25ECB437" w16cex:dateUtc="2022-03-28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1A9E0" w16cid:durableId="25ECA09B"/>
  <w16cid:commentId w16cid:paraId="78EA9728" w16cid:durableId="25ECA0B5"/>
  <w16cid:commentId w16cid:paraId="06B9017B" w16cid:durableId="25ECA0D4"/>
  <w16cid:commentId w16cid:paraId="246DE1D7" w16cid:durableId="25ECABFB"/>
  <w16cid:commentId w16cid:paraId="00630F3E" w16cid:durableId="25ECA1CC"/>
  <w16cid:commentId w16cid:paraId="61D2CFFC" w16cid:durableId="25ECADE6"/>
  <w16cid:commentId w16cid:paraId="25CA84BE" w16cid:durableId="25EC9DD3"/>
  <w16cid:commentId w16cid:paraId="4FBC265A" w16cid:durableId="25EC9EA0"/>
  <w16cid:commentId w16cid:paraId="26030F4B" w16cid:durableId="25EC9EDC"/>
  <w16cid:commentId w16cid:paraId="005B752C" w16cid:durableId="25ECB4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63B"/>
    <w:multiLevelType w:val="hybridMultilevel"/>
    <w:tmpl w:val="8C94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275A1"/>
    <w:multiLevelType w:val="hybridMultilevel"/>
    <w:tmpl w:val="A89E3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73CE"/>
    <w:multiLevelType w:val="hybridMultilevel"/>
    <w:tmpl w:val="B88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53FF3"/>
    <w:multiLevelType w:val="hybridMultilevel"/>
    <w:tmpl w:val="D22A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1ACF"/>
    <w:multiLevelType w:val="hybridMultilevel"/>
    <w:tmpl w:val="B882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D5D59"/>
    <w:multiLevelType w:val="hybridMultilevel"/>
    <w:tmpl w:val="C4A4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E0D95"/>
    <w:multiLevelType w:val="hybridMultilevel"/>
    <w:tmpl w:val="1AA8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ilis Milionis">
    <w15:presenceInfo w15:providerId="Windows Live" w15:userId="4360bb6399785b79"/>
  </w15:person>
  <w15:person w15:author="ΓΙΑΝΝΑΚΗΣ ΕΜΜΑΝΟΥΗΛ ΔΗΜΗΤΡΙΟΣ">
    <w15:presenceInfo w15:providerId="None" w15:userId="ΓΙΑΝΝΑΚΗΣ ΕΜΜΑΝΟΥΗΛ ΔΗΜΗΤΡΙΟ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BC"/>
    <w:rsid w:val="00036C1E"/>
    <w:rsid w:val="000D6F20"/>
    <w:rsid w:val="0010476F"/>
    <w:rsid w:val="00122DAD"/>
    <w:rsid w:val="002212E0"/>
    <w:rsid w:val="00250AA4"/>
    <w:rsid w:val="00281DBC"/>
    <w:rsid w:val="002D4ADE"/>
    <w:rsid w:val="0031062F"/>
    <w:rsid w:val="00363C45"/>
    <w:rsid w:val="003F74F1"/>
    <w:rsid w:val="003F7F61"/>
    <w:rsid w:val="00470EAE"/>
    <w:rsid w:val="00481070"/>
    <w:rsid w:val="004B0B88"/>
    <w:rsid w:val="005165E7"/>
    <w:rsid w:val="0054424D"/>
    <w:rsid w:val="005844B9"/>
    <w:rsid w:val="00623468"/>
    <w:rsid w:val="00681A85"/>
    <w:rsid w:val="006E4323"/>
    <w:rsid w:val="00720C51"/>
    <w:rsid w:val="00727A7C"/>
    <w:rsid w:val="007A65E0"/>
    <w:rsid w:val="007A706B"/>
    <w:rsid w:val="008202BD"/>
    <w:rsid w:val="00824C8A"/>
    <w:rsid w:val="00834051"/>
    <w:rsid w:val="00854C78"/>
    <w:rsid w:val="00896BF9"/>
    <w:rsid w:val="00897883"/>
    <w:rsid w:val="008A0956"/>
    <w:rsid w:val="009121F9"/>
    <w:rsid w:val="009152E0"/>
    <w:rsid w:val="00951E34"/>
    <w:rsid w:val="009E3C66"/>
    <w:rsid w:val="00A3710C"/>
    <w:rsid w:val="00AC4E15"/>
    <w:rsid w:val="00AE1329"/>
    <w:rsid w:val="00AF79D5"/>
    <w:rsid w:val="00B0467A"/>
    <w:rsid w:val="00BF668E"/>
    <w:rsid w:val="00C071DC"/>
    <w:rsid w:val="00CD1A06"/>
    <w:rsid w:val="00D109FA"/>
    <w:rsid w:val="00DE7939"/>
    <w:rsid w:val="00E82D3D"/>
    <w:rsid w:val="00F2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61E88"/>
  <w15:chartTrackingRefBased/>
  <w15:docId w15:val="{F9474685-8409-4A7E-A54A-8D0056E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DA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E132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E1329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E132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E1329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AE13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09FC9A-9560-4E74-A9BC-B94CDB9B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20</cp:revision>
  <dcterms:created xsi:type="dcterms:W3CDTF">2022-03-28T14:06:00Z</dcterms:created>
  <dcterms:modified xsi:type="dcterms:W3CDTF">2022-03-29T12:10:00Z</dcterms:modified>
</cp:coreProperties>
</file>